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7AB" w:rsidRDefault="00832596" w:rsidP="00A40903">
      <w:pPr>
        <w:spacing w:line="240" w:lineRule="auto"/>
        <w:jc w:val="center"/>
        <w:rPr>
          <w:b/>
          <w:i/>
          <w:sz w:val="40"/>
          <w:szCs w:val="40"/>
        </w:rPr>
      </w:pPr>
      <w:r w:rsidRPr="00D348A6">
        <w:rPr>
          <w:b/>
          <w:i/>
          <w:sz w:val="40"/>
          <w:szCs w:val="40"/>
        </w:rPr>
        <w:t>План мероприятий</w:t>
      </w:r>
      <w:r w:rsidR="00F6407E">
        <w:rPr>
          <w:b/>
          <w:i/>
          <w:sz w:val="40"/>
          <w:szCs w:val="40"/>
        </w:rPr>
        <w:t xml:space="preserve"> МАУК</w:t>
      </w:r>
      <w:r w:rsidRPr="00D348A6">
        <w:rPr>
          <w:b/>
          <w:i/>
          <w:sz w:val="40"/>
          <w:szCs w:val="40"/>
        </w:rPr>
        <w:t xml:space="preserve"> ДК «Химик»</w:t>
      </w:r>
    </w:p>
    <w:p w:rsidR="0065453C" w:rsidRPr="00D348A6" w:rsidRDefault="00367434" w:rsidP="00A40903">
      <w:pPr>
        <w:spacing w:line="240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на декабрь</w:t>
      </w:r>
      <w:r w:rsidR="00F6407E">
        <w:rPr>
          <w:b/>
          <w:i/>
          <w:sz w:val="40"/>
          <w:szCs w:val="40"/>
        </w:rPr>
        <w:t xml:space="preserve"> 2017</w:t>
      </w:r>
    </w:p>
    <w:tbl>
      <w:tblPr>
        <w:tblStyle w:val="a3"/>
        <w:tblW w:w="0" w:type="auto"/>
        <w:tblInd w:w="-601" w:type="dxa"/>
        <w:tblLook w:val="04A0"/>
      </w:tblPr>
      <w:tblGrid>
        <w:gridCol w:w="1711"/>
        <w:gridCol w:w="3410"/>
        <w:gridCol w:w="2716"/>
        <w:gridCol w:w="2335"/>
      </w:tblGrid>
      <w:tr w:rsidR="00891356" w:rsidTr="009C1315">
        <w:tc>
          <w:tcPr>
            <w:tcW w:w="1711" w:type="dxa"/>
          </w:tcPr>
          <w:p w:rsidR="00891356" w:rsidRPr="00D348A6" w:rsidRDefault="004A581C" w:rsidP="00D348A6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D348A6">
              <w:rPr>
                <w:b/>
                <w:sz w:val="32"/>
                <w:szCs w:val="32"/>
              </w:rPr>
              <w:t>Дата</w:t>
            </w:r>
          </w:p>
        </w:tc>
        <w:tc>
          <w:tcPr>
            <w:tcW w:w="3410" w:type="dxa"/>
          </w:tcPr>
          <w:p w:rsidR="00891356" w:rsidRPr="00D348A6" w:rsidRDefault="004A581C" w:rsidP="00020981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D348A6">
              <w:rPr>
                <w:b/>
                <w:sz w:val="32"/>
                <w:szCs w:val="32"/>
              </w:rPr>
              <w:t>Наименование мероприятий</w:t>
            </w:r>
          </w:p>
        </w:tc>
        <w:tc>
          <w:tcPr>
            <w:tcW w:w="2716" w:type="dxa"/>
          </w:tcPr>
          <w:p w:rsidR="00891356" w:rsidRPr="00D348A6" w:rsidRDefault="004A581C" w:rsidP="00D348A6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D348A6">
              <w:rPr>
                <w:b/>
                <w:sz w:val="32"/>
                <w:szCs w:val="32"/>
              </w:rPr>
              <w:t>Место и время проведения</w:t>
            </w:r>
          </w:p>
        </w:tc>
        <w:tc>
          <w:tcPr>
            <w:tcW w:w="2335" w:type="dxa"/>
          </w:tcPr>
          <w:p w:rsidR="00891356" w:rsidRPr="00D348A6" w:rsidRDefault="004A581C" w:rsidP="00020981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D348A6">
              <w:rPr>
                <w:b/>
                <w:sz w:val="32"/>
                <w:szCs w:val="32"/>
              </w:rPr>
              <w:t>Ответственный</w:t>
            </w:r>
          </w:p>
        </w:tc>
      </w:tr>
      <w:tr w:rsidR="00891356" w:rsidTr="009C1315">
        <w:tc>
          <w:tcPr>
            <w:tcW w:w="1711" w:type="dxa"/>
          </w:tcPr>
          <w:p w:rsidR="00F6407E" w:rsidRPr="00BD202E" w:rsidRDefault="004A581C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D202E">
              <w:rPr>
                <w:b/>
                <w:sz w:val="28"/>
                <w:szCs w:val="28"/>
              </w:rPr>
              <w:t>1</w:t>
            </w:r>
          </w:p>
          <w:p w:rsidR="00891356" w:rsidRPr="00F6407E" w:rsidRDefault="00B739D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D202E">
              <w:rPr>
                <w:b/>
                <w:sz w:val="28"/>
                <w:szCs w:val="28"/>
              </w:rPr>
              <w:t>птн</w:t>
            </w:r>
            <w:proofErr w:type="spellEnd"/>
          </w:p>
        </w:tc>
        <w:tc>
          <w:tcPr>
            <w:tcW w:w="3410" w:type="dxa"/>
          </w:tcPr>
          <w:p w:rsidR="0010335D" w:rsidRPr="00F87AC3" w:rsidRDefault="00B4127B" w:rsidP="00220FAE">
            <w:pPr>
              <w:jc w:val="center"/>
              <w:rPr>
                <w:b/>
                <w:sz w:val="28"/>
                <w:szCs w:val="28"/>
              </w:rPr>
            </w:pPr>
            <w:r w:rsidRPr="00F87AC3">
              <w:rPr>
                <w:b/>
                <w:sz w:val="28"/>
                <w:szCs w:val="28"/>
              </w:rPr>
              <w:t xml:space="preserve">Открытие творческого сезона «Бенефис творчества» </w:t>
            </w:r>
          </w:p>
        </w:tc>
        <w:tc>
          <w:tcPr>
            <w:tcW w:w="2716" w:type="dxa"/>
          </w:tcPr>
          <w:p w:rsidR="0010335D" w:rsidRPr="00F87AC3" w:rsidRDefault="00B4127B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7AC3">
              <w:rPr>
                <w:b/>
                <w:sz w:val="28"/>
                <w:szCs w:val="28"/>
              </w:rPr>
              <w:t>Зрительный зал</w:t>
            </w:r>
          </w:p>
          <w:p w:rsidR="00B4127B" w:rsidRPr="00F87AC3" w:rsidRDefault="00B4127B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7AC3">
              <w:rPr>
                <w:b/>
                <w:sz w:val="28"/>
                <w:szCs w:val="28"/>
              </w:rPr>
              <w:t>18:00 час.</w:t>
            </w:r>
          </w:p>
          <w:p w:rsidR="00B4127B" w:rsidRPr="00F6407E" w:rsidRDefault="00B4127B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10335D" w:rsidRPr="00F87AC3" w:rsidRDefault="00B4127B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7AC3">
              <w:rPr>
                <w:b/>
                <w:sz w:val="28"/>
                <w:szCs w:val="28"/>
              </w:rPr>
              <w:t>Афанасьева И.В.</w:t>
            </w:r>
          </w:p>
        </w:tc>
      </w:tr>
      <w:tr w:rsidR="00891356" w:rsidTr="009C1315">
        <w:tc>
          <w:tcPr>
            <w:tcW w:w="1711" w:type="dxa"/>
          </w:tcPr>
          <w:p w:rsidR="00F6407E" w:rsidRPr="00BD202E" w:rsidRDefault="004A581C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D202E">
              <w:rPr>
                <w:b/>
                <w:sz w:val="28"/>
                <w:szCs w:val="28"/>
              </w:rPr>
              <w:t>2</w:t>
            </w:r>
          </w:p>
          <w:p w:rsidR="00891356" w:rsidRPr="00F6407E" w:rsidRDefault="00B739D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D202E">
              <w:rPr>
                <w:b/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3410" w:type="dxa"/>
          </w:tcPr>
          <w:p w:rsidR="00891356" w:rsidRPr="00F87AC3" w:rsidRDefault="00B4127B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7AC3">
              <w:rPr>
                <w:b/>
                <w:sz w:val="28"/>
                <w:szCs w:val="28"/>
              </w:rPr>
              <w:t>Международный день инвалида</w:t>
            </w:r>
          </w:p>
        </w:tc>
        <w:tc>
          <w:tcPr>
            <w:tcW w:w="2716" w:type="dxa"/>
          </w:tcPr>
          <w:p w:rsidR="00891356" w:rsidRPr="00F87AC3" w:rsidRDefault="00B4127B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87AC3">
              <w:rPr>
                <w:b/>
                <w:sz w:val="28"/>
                <w:szCs w:val="28"/>
              </w:rPr>
              <w:t>Зрительный зал – 15:00</w:t>
            </w:r>
          </w:p>
          <w:p w:rsidR="00B4127B" w:rsidRPr="00F6407E" w:rsidRDefault="00B4127B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7AC3">
              <w:rPr>
                <w:b/>
                <w:sz w:val="28"/>
                <w:szCs w:val="28"/>
              </w:rPr>
              <w:t>Фойе – 15:40</w:t>
            </w:r>
          </w:p>
        </w:tc>
        <w:tc>
          <w:tcPr>
            <w:tcW w:w="2335" w:type="dxa"/>
          </w:tcPr>
          <w:p w:rsidR="00891356" w:rsidRPr="00F87AC3" w:rsidRDefault="00241B6C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F87AC3">
              <w:rPr>
                <w:b/>
                <w:sz w:val="28"/>
                <w:szCs w:val="28"/>
              </w:rPr>
              <w:t>Базаронова</w:t>
            </w:r>
            <w:proofErr w:type="spellEnd"/>
            <w:r w:rsidRPr="00F87AC3">
              <w:rPr>
                <w:b/>
                <w:sz w:val="28"/>
                <w:szCs w:val="28"/>
              </w:rPr>
              <w:t xml:space="preserve"> Е.С.</w:t>
            </w:r>
          </w:p>
        </w:tc>
      </w:tr>
      <w:tr w:rsidR="00891356" w:rsidTr="009C1315">
        <w:tc>
          <w:tcPr>
            <w:tcW w:w="1711" w:type="dxa"/>
          </w:tcPr>
          <w:p w:rsidR="00F6407E" w:rsidRPr="00220FAE" w:rsidRDefault="004A581C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20FAE">
              <w:rPr>
                <w:b/>
                <w:sz w:val="28"/>
                <w:szCs w:val="28"/>
              </w:rPr>
              <w:t>3</w:t>
            </w:r>
          </w:p>
          <w:p w:rsidR="00891356" w:rsidRPr="00F6407E" w:rsidRDefault="00B739D5" w:rsidP="00B739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proofErr w:type="spellStart"/>
            <w:r>
              <w:rPr>
                <w:b/>
                <w:sz w:val="28"/>
                <w:szCs w:val="28"/>
              </w:rPr>
              <w:t>вос</w:t>
            </w:r>
            <w:proofErr w:type="spellEnd"/>
          </w:p>
        </w:tc>
        <w:tc>
          <w:tcPr>
            <w:tcW w:w="3410" w:type="dxa"/>
          </w:tcPr>
          <w:p w:rsidR="00891356" w:rsidRPr="00247077" w:rsidRDefault="00891356" w:rsidP="00D360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0FAE" w:rsidRPr="00247077" w:rsidRDefault="00220FAE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47077" w:rsidRPr="00247077" w:rsidRDefault="00247077" w:rsidP="00B739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91356" w:rsidTr="009C1315">
        <w:tc>
          <w:tcPr>
            <w:tcW w:w="1711" w:type="dxa"/>
          </w:tcPr>
          <w:p w:rsidR="00F6407E" w:rsidRPr="00220FAE" w:rsidRDefault="004A581C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20FAE">
              <w:rPr>
                <w:b/>
                <w:sz w:val="28"/>
                <w:szCs w:val="28"/>
              </w:rPr>
              <w:t>4</w:t>
            </w:r>
          </w:p>
          <w:p w:rsidR="00891356" w:rsidRPr="00F6407E" w:rsidRDefault="00B739D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н</w:t>
            </w:r>
            <w:proofErr w:type="spellEnd"/>
          </w:p>
        </w:tc>
        <w:tc>
          <w:tcPr>
            <w:tcW w:w="3410" w:type="dxa"/>
          </w:tcPr>
          <w:p w:rsidR="00891356" w:rsidRPr="00220FAE" w:rsidRDefault="00891356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0FAE" w:rsidRPr="00F6407E" w:rsidRDefault="00220FAE" w:rsidP="00220FA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891356" w:rsidRPr="00F6407E" w:rsidRDefault="00891356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91356" w:rsidTr="009C1315">
        <w:tc>
          <w:tcPr>
            <w:tcW w:w="1711" w:type="dxa"/>
          </w:tcPr>
          <w:p w:rsidR="00F6407E" w:rsidRPr="00F6407E" w:rsidRDefault="004A581C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407E">
              <w:rPr>
                <w:sz w:val="28"/>
                <w:szCs w:val="28"/>
              </w:rPr>
              <w:t>5</w:t>
            </w:r>
          </w:p>
          <w:p w:rsidR="00891356" w:rsidRPr="00F6407E" w:rsidRDefault="00220FAE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B739D5">
              <w:rPr>
                <w:sz w:val="28"/>
                <w:szCs w:val="28"/>
              </w:rPr>
              <w:t>т</w:t>
            </w:r>
            <w:proofErr w:type="spellEnd"/>
          </w:p>
        </w:tc>
        <w:tc>
          <w:tcPr>
            <w:tcW w:w="3410" w:type="dxa"/>
          </w:tcPr>
          <w:p w:rsidR="00891356" w:rsidRPr="00F6407E" w:rsidRDefault="00891356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16" w:type="dxa"/>
          </w:tcPr>
          <w:p w:rsidR="00891356" w:rsidRPr="00F6407E" w:rsidRDefault="00891356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891356" w:rsidRPr="00F6407E" w:rsidRDefault="00891356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91356" w:rsidTr="009C1315">
        <w:tc>
          <w:tcPr>
            <w:tcW w:w="1711" w:type="dxa"/>
          </w:tcPr>
          <w:p w:rsidR="00F6407E" w:rsidRPr="00F6407E" w:rsidRDefault="00966074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407E">
              <w:rPr>
                <w:sz w:val="28"/>
                <w:szCs w:val="28"/>
              </w:rPr>
              <w:t>6</w:t>
            </w:r>
          </w:p>
          <w:p w:rsidR="00891356" w:rsidRPr="00F6407E" w:rsidRDefault="00B739D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</w:t>
            </w:r>
          </w:p>
        </w:tc>
        <w:tc>
          <w:tcPr>
            <w:tcW w:w="3410" w:type="dxa"/>
          </w:tcPr>
          <w:p w:rsidR="00891356" w:rsidRPr="00F6407E" w:rsidRDefault="00891356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16" w:type="dxa"/>
          </w:tcPr>
          <w:p w:rsidR="00891356" w:rsidRPr="00F6407E" w:rsidRDefault="00891356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891356" w:rsidRPr="00F6407E" w:rsidRDefault="00891356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91356" w:rsidTr="009C1315">
        <w:tc>
          <w:tcPr>
            <w:tcW w:w="1711" w:type="dxa"/>
          </w:tcPr>
          <w:p w:rsidR="00F6407E" w:rsidRPr="00220FAE" w:rsidRDefault="00966074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20FAE">
              <w:rPr>
                <w:sz w:val="28"/>
                <w:szCs w:val="28"/>
              </w:rPr>
              <w:t>7</w:t>
            </w:r>
          </w:p>
          <w:p w:rsidR="00891356" w:rsidRPr="00F6407E" w:rsidRDefault="00B739D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тв</w:t>
            </w:r>
            <w:proofErr w:type="spellEnd"/>
          </w:p>
        </w:tc>
        <w:tc>
          <w:tcPr>
            <w:tcW w:w="3410" w:type="dxa"/>
          </w:tcPr>
          <w:p w:rsidR="0010335D" w:rsidRPr="0010335D" w:rsidRDefault="0010335D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10335D" w:rsidRPr="0010335D" w:rsidRDefault="0010335D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891356" w:rsidRPr="0070006D" w:rsidRDefault="00891356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91356" w:rsidTr="009C1315">
        <w:tc>
          <w:tcPr>
            <w:tcW w:w="1711" w:type="dxa"/>
          </w:tcPr>
          <w:p w:rsidR="00F6407E" w:rsidRPr="009C1315" w:rsidRDefault="00B739D5" w:rsidP="00B739D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966074" w:rsidRPr="009C1315">
              <w:rPr>
                <w:b/>
                <w:sz w:val="28"/>
                <w:szCs w:val="28"/>
              </w:rPr>
              <w:t>8</w:t>
            </w:r>
          </w:p>
          <w:p w:rsidR="00891356" w:rsidRPr="00F6407E" w:rsidRDefault="00B739D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тн</w:t>
            </w:r>
            <w:proofErr w:type="spellEnd"/>
          </w:p>
        </w:tc>
        <w:tc>
          <w:tcPr>
            <w:tcW w:w="3410" w:type="dxa"/>
          </w:tcPr>
          <w:p w:rsidR="00220FAE" w:rsidRPr="009C1315" w:rsidRDefault="00B4127B" w:rsidP="00B739D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е Караоке- клуба</w:t>
            </w:r>
          </w:p>
        </w:tc>
        <w:tc>
          <w:tcPr>
            <w:tcW w:w="2716" w:type="dxa"/>
          </w:tcPr>
          <w:p w:rsidR="00F87AC3" w:rsidRDefault="00F87AC3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йе </w:t>
            </w:r>
          </w:p>
          <w:p w:rsidR="007F4754" w:rsidRPr="009C1315" w:rsidRDefault="00B4127B" w:rsidP="00F87A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8:00</w:t>
            </w:r>
          </w:p>
        </w:tc>
        <w:tc>
          <w:tcPr>
            <w:tcW w:w="2335" w:type="dxa"/>
          </w:tcPr>
          <w:p w:rsidR="007F4754" w:rsidRDefault="00B4127B" w:rsidP="00F87AC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фанасьева И. В.</w:t>
            </w:r>
          </w:p>
          <w:p w:rsidR="00B4127B" w:rsidRDefault="00B4127B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91356" w:rsidRPr="006754D6" w:rsidRDefault="00891356" w:rsidP="00B739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91356" w:rsidTr="009C1315">
        <w:tc>
          <w:tcPr>
            <w:tcW w:w="1711" w:type="dxa"/>
          </w:tcPr>
          <w:p w:rsidR="00F6407E" w:rsidRPr="00F6407E" w:rsidRDefault="00966074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407E">
              <w:rPr>
                <w:sz w:val="28"/>
                <w:szCs w:val="28"/>
              </w:rPr>
              <w:t>9</w:t>
            </w:r>
          </w:p>
          <w:p w:rsidR="00891356" w:rsidRPr="00F6407E" w:rsidRDefault="00B739D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3410" w:type="dxa"/>
          </w:tcPr>
          <w:p w:rsidR="00891356" w:rsidRPr="00F6407E" w:rsidRDefault="00891356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16" w:type="dxa"/>
          </w:tcPr>
          <w:p w:rsidR="00891356" w:rsidRPr="00F6407E" w:rsidRDefault="00891356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891356" w:rsidRPr="00F6407E" w:rsidRDefault="00891356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91356" w:rsidTr="009C1315">
        <w:tc>
          <w:tcPr>
            <w:tcW w:w="1711" w:type="dxa"/>
          </w:tcPr>
          <w:p w:rsidR="00F6407E" w:rsidRPr="008B4417" w:rsidRDefault="00966074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4417">
              <w:rPr>
                <w:sz w:val="28"/>
                <w:szCs w:val="28"/>
              </w:rPr>
              <w:t>10</w:t>
            </w:r>
          </w:p>
          <w:p w:rsidR="00891356" w:rsidRPr="00F6407E" w:rsidRDefault="00B739D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</w:t>
            </w:r>
            <w:proofErr w:type="spellEnd"/>
          </w:p>
        </w:tc>
        <w:tc>
          <w:tcPr>
            <w:tcW w:w="3410" w:type="dxa"/>
          </w:tcPr>
          <w:p w:rsidR="004707AB" w:rsidRPr="004707AB" w:rsidRDefault="004707AB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4707AB" w:rsidRPr="00F6407E" w:rsidRDefault="004707AB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4707AB" w:rsidRDefault="004707AB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91356" w:rsidRPr="004707AB" w:rsidRDefault="00891356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4455" w:rsidTr="009C1315">
        <w:tc>
          <w:tcPr>
            <w:tcW w:w="1711" w:type="dxa"/>
          </w:tcPr>
          <w:p w:rsidR="00224455" w:rsidRDefault="00224455" w:rsidP="00F64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224455" w:rsidRPr="008B4417" w:rsidRDefault="00224455" w:rsidP="00F6407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410" w:type="dxa"/>
          </w:tcPr>
          <w:p w:rsidR="00224455" w:rsidRPr="004707AB" w:rsidRDefault="00224455" w:rsidP="00F640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F6407E" w:rsidRDefault="00224455" w:rsidP="00F6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Default="00224455" w:rsidP="00F6407E">
            <w:pPr>
              <w:jc w:val="center"/>
              <w:rPr>
                <w:sz w:val="28"/>
                <w:szCs w:val="28"/>
              </w:rPr>
            </w:pPr>
          </w:p>
        </w:tc>
      </w:tr>
      <w:tr w:rsidR="00224455" w:rsidTr="007F4754">
        <w:trPr>
          <w:trHeight w:val="790"/>
        </w:trPr>
        <w:tc>
          <w:tcPr>
            <w:tcW w:w="1711" w:type="dxa"/>
          </w:tcPr>
          <w:p w:rsidR="00224455" w:rsidRPr="00356E91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6E91">
              <w:rPr>
                <w:sz w:val="28"/>
                <w:szCs w:val="28"/>
              </w:rPr>
              <w:t>12</w:t>
            </w:r>
          </w:p>
          <w:p w:rsidR="00224455" w:rsidRPr="00F6407E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410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4455" w:rsidTr="009C1315">
        <w:tc>
          <w:tcPr>
            <w:tcW w:w="1711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407E">
              <w:rPr>
                <w:sz w:val="28"/>
                <w:szCs w:val="28"/>
              </w:rPr>
              <w:t>13</w:t>
            </w:r>
          </w:p>
          <w:p w:rsidR="00224455" w:rsidRPr="00F6407E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</w:t>
            </w:r>
          </w:p>
        </w:tc>
        <w:tc>
          <w:tcPr>
            <w:tcW w:w="3410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4455" w:rsidTr="009C1315">
        <w:tc>
          <w:tcPr>
            <w:tcW w:w="1711" w:type="dxa"/>
          </w:tcPr>
          <w:p w:rsidR="00224455" w:rsidRPr="004033DD" w:rsidRDefault="003571D4" w:rsidP="003571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224455" w:rsidRPr="004033DD">
              <w:rPr>
                <w:b/>
                <w:sz w:val="28"/>
                <w:szCs w:val="28"/>
              </w:rPr>
              <w:t>14</w:t>
            </w:r>
          </w:p>
          <w:p w:rsidR="00224455" w:rsidRDefault="00224455" w:rsidP="00F6407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тв</w:t>
            </w:r>
            <w:proofErr w:type="spellEnd"/>
          </w:p>
        </w:tc>
        <w:tc>
          <w:tcPr>
            <w:tcW w:w="3410" w:type="dxa"/>
          </w:tcPr>
          <w:p w:rsidR="00224455" w:rsidRPr="00F6407E" w:rsidRDefault="00224455" w:rsidP="00F640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F6407E" w:rsidRDefault="00224455" w:rsidP="00F640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Default="00224455" w:rsidP="00F6407E">
            <w:pPr>
              <w:jc w:val="center"/>
              <w:rPr>
                <w:b/>
                <w:sz w:val="28"/>
                <w:szCs w:val="28"/>
              </w:rPr>
            </w:pPr>
          </w:p>
          <w:p w:rsidR="00224455" w:rsidRPr="00F6407E" w:rsidRDefault="00224455" w:rsidP="00F640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4455" w:rsidTr="004033DD">
        <w:trPr>
          <w:trHeight w:val="830"/>
        </w:trPr>
        <w:tc>
          <w:tcPr>
            <w:tcW w:w="1711" w:type="dxa"/>
          </w:tcPr>
          <w:p w:rsidR="00224455" w:rsidRDefault="00224455" w:rsidP="00F64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224455" w:rsidRDefault="00224455" w:rsidP="00F6407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тн</w:t>
            </w:r>
            <w:proofErr w:type="spellEnd"/>
          </w:p>
        </w:tc>
        <w:tc>
          <w:tcPr>
            <w:tcW w:w="3410" w:type="dxa"/>
          </w:tcPr>
          <w:p w:rsidR="00224455" w:rsidRPr="00F6407E" w:rsidRDefault="00224455" w:rsidP="00F640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F6407E" w:rsidRDefault="00224455" w:rsidP="00F640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F6407E" w:rsidRDefault="00224455" w:rsidP="00F640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4455" w:rsidTr="009C1315">
        <w:tc>
          <w:tcPr>
            <w:tcW w:w="1711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407E">
              <w:rPr>
                <w:sz w:val="28"/>
                <w:szCs w:val="28"/>
              </w:rPr>
              <w:lastRenderedPageBreak/>
              <w:t>16</w:t>
            </w:r>
          </w:p>
          <w:p w:rsidR="00224455" w:rsidRPr="00F6407E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3410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4455" w:rsidTr="009C1315">
        <w:tc>
          <w:tcPr>
            <w:tcW w:w="1711" w:type="dxa"/>
          </w:tcPr>
          <w:p w:rsidR="00224455" w:rsidRPr="008B4417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4417">
              <w:rPr>
                <w:sz w:val="28"/>
                <w:szCs w:val="28"/>
              </w:rPr>
              <w:t>17</w:t>
            </w:r>
          </w:p>
          <w:p w:rsidR="00224455" w:rsidRPr="00F6407E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</w:t>
            </w:r>
            <w:proofErr w:type="spellEnd"/>
          </w:p>
        </w:tc>
        <w:tc>
          <w:tcPr>
            <w:tcW w:w="3410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4455" w:rsidTr="009C1315">
        <w:tc>
          <w:tcPr>
            <w:tcW w:w="1711" w:type="dxa"/>
          </w:tcPr>
          <w:p w:rsidR="00224455" w:rsidRPr="00E477B2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77B2">
              <w:rPr>
                <w:sz w:val="28"/>
                <w:szCs w:val="28"/>
              </w:rPr>
              <w:t>18</w:t>
            </w:r>
          </w:p>
          <w:p w:rsidR="00224455" w:rsidRPr="00F6407E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410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4455" w:rsidTr="009C1315">
        <w:tc>
          <w:tcPr>
            <w:tcW w:w="1711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407E">
              <w:rPr>
                <w:sz w:val="28"/>
                <w:szCs w:val="28"/>
              </w:rPr>
              <w:t>19</w:t>
            </w:r>
          </w:p>
          <w:p w:rsidR="00224455" w:rsidRPr="00F6407E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410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4455" w:rsidTr="009C1315">
        <w:tc>
          <w:tcPr>
            <w:tcW w:w="1711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407E">
              <w:rPr>
                <w:sz w:val="28"/>
                <w:szCs w:val="28"/>
              </w:rPr>
              <w:t>20</w:t>
            </w:r>
          </w:p>
          <w:p w:rsidR="00224455" w:rsidRPr="00F6407E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</w:t>
            </w:r>
          </w:p>
        </w:tc>
        <w:tc>
          <w:tcPr>
            <w:tcW w:w="3410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4455" w:rsidTr="009C1315">
        <w:tc>
          <w:tcPr>
            <w:tcW w:w="1711" w:type="dxa"/>
          </w:tcPr>
          <w:p w:rsidR="00224455" w:rsidRPr="00BD202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D202E">
              <w:rPr>
                <w:b/>
                <w:sz w:val="28"/>
                <w:szCs w:val="28"/>
              </w:rPr>
              <w:t>21</w:t>
            </w:r>
          </w:p>
          <w:p w:rsidR="00224455" w:rsidRPr="00F6407E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D202E">
              <w:rPr>
                <w:b/>
                <w:sz w:val="28"/>
                <w:szCs w:val="28"/>
              </w:rPr>
              <w:t>чтв</w:t>
            </w:r>
            <w:proofErr w:type="spellEnd"/>
          </w:p>
        </w:tc>
        <w:tc>
          <w:tcPr>
            <w:tcW w:w="3410" w:type="dxa"/>
          </w:tcPr>
          <w:p w:rsidR="00224455" w:rsidRPr="00F6407E" w:rsidRDefault="0003635C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ий новогодний праздник «Новогодний серпантин»</w:t>
            </w:r>
          </w:p>
        </w:tc>
        <w:tc>
          <w:tcPr>
            <w:tcW w:w="2716" w:type="dxa"/>
          </w:tcPr>
          <w:p w:rsidR="00224455" w:rsidRDefault="0003635C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йе</w:t>
            </w:r>
          </w:p>
          <w:p w:rsidR="0003635C" w:rsidRPr="00F6407E" w:rsidRDefault="0003635C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30</w:t>
            </w:r>
          </w:p>
        </w:tc>
        <w:tc>
          <w:tcPr>
            <w:tcW w:w="2335" w:type="dxa"/>
          </w:tcPr>
          <w:p w:rsidR="00F87AC3" w:rsidRDefault="00F87AC3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224455" w:rsidRPr="00F6407E" w:rsidRDefault="0003635C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улимова</w:t>
            </w:r>
            <w:proofErr w:type="spellEnd"/>
            <w:r>
              <w:rPr>
                <w:b/>
                <w:sz w:val="28"/>
                <w:szCs w:val="28"/>
              </w:rPr>
              <w:t xml:space="preserve"> Е.В.</w:t>
            </w:r>
          </w:p>
        </w:tc>
      </w:tr>
      <w:tr w:rsidR="00224455" w:rsidTr="009C1315">
        <w:tc>
          <w:tcPr>
            <w:tcW w:w="1711" w:type="dxa"/>
          </w:tcPr>
          <w:p w:rsidR="00224455" w:rsidRPr="00BD202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D202E">
              <w:rPr>
                <w:b/>
                <w:sz w:val="28"/>
                <w:szCs w:val="28"/>
              </w:rPr>
              <w:t>22</w:t>
            </w:r>
          </w:p>
          <w:p w:rsidR="00224455" w:rsidRPr="00F6407E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D202E">
              <w:rPr>
                <w:b/>
                <w:sz w:val="28"/>
                <w:szCs w:val="28"/>
              </w:rPr>
              <w:t>птн</w:t>
            </w:r>
            <w:proofErr w:type="spellEnd"/>
          </w:p>
        </w:tc>
        <w:tc>
          <w:tcPr>
            <w:tcW w:w="3410" w:type="dxa"/>
          </w:tcPr>
          <w:p w:rsidR="00224455" w:rsidRPr="00F6407E" w:rsidRDefault="00B4127B" w:rsidP="004418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ий новогодний праздник «Чудеса под Новый год»</w:t>
            </w:r>
          </w:p>
        </w:tc>
        <w:tc>
          <w:tcPr>
            <w:tcW w:w="2716" w:type="dxa"/>
          </w:tcPr>
          <w:p w:rsidR="00F87AC3" w:rsidRDefault="00F87AC3" w:rsidP="004418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йе </w:t>
            </w:r>
          </w:p>
          <w:p w:rsidR="00224455" w:rsidRPr="00F6407E" w:rsidRDefault="00B4127B" w:rsidP="004418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 00</w:t>
            </w:r>
          </w:p>
        </w:tc>
        <w:tc>
          <w:tcPr>
            <w:tcW w:w="2335" w:type="dxa"/>
          </w:tcPr>
          <w:p w:rsidR="00F87AC3" w:rsidRDefault="00F87AC3" w:rsidP="004418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224455" w:rsidRPr="00F6407E" w:rsidRDefault="00B4127B" w:rsidP="004418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заронова</w:t>
            </w:r>
            <w:proofErr w:type="spellEnd"/>
            <w:r>
              <w:rPr>
                <w:b/>
                <w:sz w:val="28"/>
                <w:szCs w:val="28"/>
              </w:rPr>
              <w:t xml:space="preserve"> Е. В.</w:t>
            </w:r>
          </w:p>
        </w:tc>
      </w:tr>
      <w:tr w:rsidR="00224455" w:rsidTr="009C1315">
        <w:tc>
          <w:tcPr>
            <w:tcW w:w="1711" w:type="dxa"/>
          </w:tcPr>
          <w:p w:rsidR="00224455" w:rsidRPr="00BD202E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D202E">
              <w:rPr>
                <w:sz w:val="28"/>
                <w:szCs w:val="28"/>
              </w:rPr>
              <w:t>23</w:t>
            </w:r>
          </w:p>
          <w:p w:rsidR="00224455" w:rsidRPr="00F6407E" w:rsidRDefault="00224455" w:rsidP="008B4417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D202E">
              <w:rPr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3410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4455" w:rsidTr="009C1315">
        <w:tc>
          <w:tcPr>
            <w:tcW w:w="1711" w:type="dxa"/>
          </w:tcPr>
          <w:p w:rsidR="00224455" w:rsidRPr="00D55C11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55C11">
              <w:rPr>
                <w:b/>
                <w:sz w:val="28"/>
                <w:szCs w:val="28"/>
              </w:rPr>
              <w:t>24</w:t>
            </w:r>
          </w:p>
          <w:p w:rsidR="00224455" w:rsidRPr="00F6407E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ос</w:t>
            </w:r>
            <w:proofErr w:type="spellEnd"/>
          </w:p>
        </w:tc>
        <w:tc>
          <w:tcPr>
            <w:tcW w:w="3410" w:type="dxa"/>
          </w:tcPr>
          <w:p w:rsidR="00224455" w:rsidRPr="00F6407E" w:rsidRDefault="0003635C" w:rsidP="004707A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ий новогодний праздник «Новый год к нам мчится…»</w:t>
            </w:r>
          </w:p>
        </w:tc>
        <w:tc>
          <w:tcPr>
            <w:tcW w:w="2716" w:type="dxa"/>
          </w:tcPr>
          <w:p w:rsidR="00224455" w:rsidRDefault="0003635C" w:rsidP="004707A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йе</w:t>
            </w:r>
          </w:p>
          <w:p w:rsidR="00F87AC3" w:rsidRDefault="00F87AC3" w:rsidP="004707A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  <w:p w:rsidR="00BD202E" w:rsidRPr="00F6407E" w:rsidRDefault="00BD202E" w:rsidP="004707A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F87AC3" w:rsidRDefault="00F87AC3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224455" w:rsidRDefault="00F87AC3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заронова</w:t>
            </w:r>
            <w:proofErr w:type="spellEnd"/>
            <w:r>
              <w:rPr>
                <w:b/>
                <w:sz w:val="28"/>
                <w:szCs w:val="28"/>
              </w:rPr>
              <w:t xml:space="preserve"> Е.С.</w:t>
            </w:r>
          </w:p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4455" w:rsidTr="009C1315">
        <w:tc>
          <w:tcPr>
            <w:tcW w:w="1711" w:type="dxa"/>
          </w:tcPr>
          <w:p w:rsidR="00224455" w:rsidRPr="00BD202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D202E">
              <w:rPr>
                <w:b/>
                <w:sz w:val="28"/>
                <w:szCs w:val="28"/>
              </w:rPr>
              <w:t>25</w:t>
            </w:r>
          </w:p>
          <w:p w:rsidR="00224455" w:rsidRPr="00F6407E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D202E">
              <w:rPr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3410" w:type="dxa"/>
          </w:tcPr>
          <w:p w:rsidR="00F87AC3" w:rsidRDefault="00F87AC3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ий новогодний праздник «Дед Мороз и все, все, все…»</w:t>
            </w:r>
          </w:p>
          <w:p w:rsidR="00224455" w:rsidRDefault="0003635C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здник открытия  елки «Главная Елка в огнях»</w:t>
            </w:r>
          </w:p>
          <w:p w:rsidR="00F87AC3" w:rsidRPr="00F6407E" w:rsidRDefault="00F87AC3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F87AC3" w:rsidRDefault="00F87AC3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йе </w:t>
            </w:r>
          </w:p>
          <w:p w:rsidR="00F87AC3" w:rsidRDefault="00F87AC3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:00</w:t>
            </w:r>
          </w:p>
          <w:p w:rsidR="00F87AC3" w:rsidRDefault="00F87AC3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224455" w:rsidRDefault="0003635C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. Улитина</w:t>
            </w:r>
          </w:p>
          <w:p w:rsidR="0003635C" w:rsidRPr="00F6407E" w:rsidRDefault="0003635C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:30</w:t>
            </w:r>
          </w:p>
        </w:tc>
        <w:tc>
          <w:tcPr>
            <w:tcW w:w="2335" w:type="dxa"/>
          </w:tcPr>
          <w:p w:rsidR="00F87AC3" w:rsidRDefault="00F87AC3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F87AC3" w:rsidRDefault="00F87AC3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улимова</w:t>
            </w:r>
            <w:proofErr w:type="spellEnd"/>
            <w:r>
              <w:rPr>
                <w:b/>
                <w:sz w:val="28"/>
                <w:szCs w:val="28"/>
              </w:rPr>
              <w:t xml:space="preserve"> Е.В.</w:t>
            </w:r>
          </w:p>
          <w:p w:rsidR="00F87AC3" w:rsidRDefault="00F87AC3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F87AC3" w:rsidRDefault="00F87AC3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224455" w:rsidRPr="00F6407E" w:rsidRDefault="0003635C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фанасьева И. В.</w:t>
            </w:r>
          </w:p>
        </w:tc>
      </w:tr>
      <w:tr w:rsidR="00224455" w:rsidTr="009C1315">
        <w:tc>
          <w:tcPr>
            <w:tcW w:w="1711" w:type="dxa"/>
          </w:tcPr>
          <w:p w:rsidR="00224455" w:rsidRPr="00BD202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D202E">
              <w:rPr>
                <w:b/>
                <w:sz w:val="28"/>
                <w:szCs w:val="28"/>
              </w:rPr>
              <w:t>26</w:t>
            </w:r>
          </w:p>
          <w:p w:rsidR="00224455" w:rsidRPr="00F6407E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D202E">
              <w:rPr>
                <w:b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410" w:type="dxa"/>
          </w:tcPr>
          <w:p w:rsidR="00224455" w:rsidRPr="00F6407E" w:rsidRDefault="00241B6C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огодний праздник для учащихся начальной ш</w:t>
            </w:r>
            <w:r w:rsidR="00F87AC3">
              <w:rPr>
                <w:b/>
                <w:sz w:val="28"/>
                <w:szCs w:val="28"/>
              </w:rPr>
              <w:t>колы «Новый год зовёт в дорогу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716" w:type="dxa"/>
          </w:tcPr>
          <w:p w:rsidR="00F87AC3" w:rsidRDefault="00F87AC3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йе </w:t>
            </w:r>
          </w:p>
          <w:p w:rsidR="00224455" w:rsidRPr="00F6407E" w:rsidRDefault="00241B6C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4:00</w:t>
            </w:r>
          </w:p>
        </w:tc>
        <w:tc>
          <w:tcPr>
            <w:tcW w:w="2335" w:type="dxa"/>
          </w:tcPr>
          <w:p w:rsidR="00224455" w:rsidRPr="00F6407E" w:rsidRDefault="00241B6C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улимова</w:t>
            </w:r>
            <w:proofErr w:type="spellEnd"/>
            <w:r>
              <w:rPr>
                <w:b/>
                <w:sz w:val="28"/>
                <w:szCs w:val="28"/>
              </w:rPr>
              <w:t xml:space="preserve"> Е.В.</w:t>
            </w:r>
          </w:p>
        </w:tc>
      </w:tr>
      <w:tr w:rsidR="00224455" w:rsidTr="009C1315">
        <w:tc>
          <w:tcPr>
            <w:tcW w:w="1711" w:type="dxa"/>
          </w:tcPr>
          <w:p w:rsidR="00224455" w:rsidRPr="00BD202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D202E">
              <w:rPr>
                <w:b/>
                <w:sz w:val="28"/>
                <w:szCs w:val="28"/>
              </w:rPr>
              <w:t>27</w:t>
            </w:r>
          </w:p>
          <w:p w:rsidR="00224455" w:rsidRPr="00F6407E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D202E">
              <w:rPr>
                <w:b/>
                <w:sz w:val="28"/>
                <w:szCs w:val="28"/>
              </w:rPr>
              <w:t>ср</w:t>
            </w:r>
          </w:p>
        </w:tc>
        <w:tc>
          <w:tcPr>
            <w:tcW w:w="3410" w:type="dxa"/>
          </w:tcPr>
          <w:p w:rsidR="00224455" w:rsidRPr="00F6407E" w:rsidRDefault="00241B6C" w:rsidP="00241B6C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огодний утренник и спектакль (2 потока)</w:t>
            </w:r>
          </w:p>
        </w:tc>
        <w:tc>
          <w:tcPr>
            <w:tcW w:w="2716" w:type="dxa"/>
          </w:tcPr>
          <w:p w:rsidR="00224455" w:rsidRDefault="00241B6C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йе </w:t>
            </w:r>
          </w:p>
          <w:p w:rsidR="00241B6C" w:rsidRDefault="00241B6C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рительный зал </w:t>
            </w:r>
          </w:p>
          <w:p w:rsidR="00F87AC3" w:rsidRDefault="00F87AC3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  <w:p w:rsidR="00F87AC3" w:rsidRPr="00F6407E" w:rsidRDefault="00F87AC3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00</w:t>
            </w:r>
          </w:p>
        </w:tc>
        <w:tc>
          <w:tcPr>
            <w:tcW w:w="2335" w:type="dxa"/>
          </w:tcPr>
          <w:p w:rsidR="00224455" w:rsidRDefault="00241B6C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фанасьева И. В.</w:t>
            </w:r>
          </w:p>
          <w:p w:rsidR="00241B6C" w:rsidRPr="00F6407E" w:rsidRDefault="00241B6C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заронова</w:t>
            </w:r>
            <w:proofErr w:type="spellEnd"/>
            <w:r>
              <w:rPr>
                <w:b/>
                <w:sz w:val="28"/>
                <w:szCs w:val="28"/>
              </w:rPr>
              <w:t xml:space="preserve"> Е. С.</w:t>
            </w:r>
          </w:p>
        </w:tc>
      </w:tr>
      <w:tr w:rsidR="00224455" w:rsidTr="009C1315">
        <w:tc>
          <w:tcPr>
            <w:tcW w:w="1711" w:type="dxa"/>
          </w:tcPr>
          <w:p w:rsidR="00224455" w:rsidRPr="00BD202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D202E">
              <w:rPr>
                <w:b/>
                <w:sz w:val="28"/>
                <w:szCs w:val="28"/>
              </w:rPr>
              <w:t>28</w:t>
            </w:r>
          </w:p>
          <w:p w:rsidR="00224455" w:rsidRPr="00F6407E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D202E">
              <w:rPr>
                <w:b/>
                <w:sz w:val="28"/>
                <w:szCs w:val="28"/>
              </w:rPr>
              <w:t>чтв</w:t>
            </w:r>
            <w:proofErr w:type="spellEnd"/>
          </w:p>
        </w:tc>
        <w:tc>
          <w:tcPr>
            <w:tcW w:w="3410" w:type="dxa"/>
          </w:tcPr>
          <w:p w:rsidR="00241B6C" w:rsidRPr="00F6407E" w:rsidRDefault="00241B6C" w:rsidP="00F87A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огодний бал для молодежи</w:t>
            </w:r>
          </w:p>
        </w:tc>
        <w:tc>
          <w:tcPr>
            <w:tcW w:w="2716" w:type="dxa"/>
          </w:tcPr>
          <w:p w:rsidR="00224455" w:rsidRDefault="00241B6C" w:rsidP="00F87A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рительный зал</w:t>
            </w:r>
          </w:p>
          <w:p w:rsidR="00241B6C" w:rsidRPr="00F6407E" w:rsidRDefault="00241B6C" w:rsidP="00241B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йе -17:00</w:t>
            </w:r>
          </w:p>
        </w:tc>
        <w:tc>
          <w:tcPr>
            <w:tcW w:w="2335" w:type="dxa"/>
          </w:tcPr>
          <w:p w:rsidR="00241B6C" w:rsidRDefault="00F87AC3" w:rsidP="00241B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фанасьева И.В.</w:t>
            </w:r>
          </w:p>
          <w:p w:rsidR="00224455" w:rsidRPr="00F6407E" w:rsidRDefault="00241B6C" w:rsidP="00241B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заронова</w:t>
            </w:r>
            <w:proofErr w:type="spellEnd"/>
            <w:r>
              <w:rPr>
                <w:b/>
                <w:sz w:val="28"/>
                <w:szCs w:val="28"/>
              </w:rPr>
              <w:t xml:space="preserve"> Е. С.</w:t>
            </w:r>
          </w:p>
        </w:tc>
      </w:tr>
      <w:tr w:rsidR="00224455" w:rsidTr="009C1315">
        <w:tc>
          <w:tcPr>
            <w:tcW w:w="1711" w:type="dxa"/>
          </w:tcPr>
          <w:p w:rsidR="00224455" w:rsidRPr="004033DD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033DD">
              <w:rPr>
                <w:sz w:val="28"/>
                <w:szCs w:val="28"/>
              </w:rPr>
              <w:t>29</w:t>
            </w:r>
          </w:p>
          <w:p w:rsidR="00224455" w:rsidRPr="00F6407E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тн</w:t>
            </w:r>
            <w:proofErr w:type="spellEnd"/>
          </w:p>
        </w:tc>
        <w:tc>
          <w:tcPr>
            <w:tcW w:w="3410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4455" w:rsidTr="009C1315">
        <w:tc>
          <w:tcPr>
            <w:tcW w:w="1711" w:type="dxa"/>
          </w:tcPr>
          <w:p w:rsidR="00224455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407E">
              <w:rPr>
                <w:sz w:val="28"/>
                <w:szCs w:val="28"/>
              </w:rPr>
              <w:lastRenderedPageBreak/>
              <w:t>30</w:t>
            </w:r>
          </w:p>
          <w:p w:rsidR="00224455" w:rsidRPr="00F6407E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3410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4455" w:rsidTr="009C1315">
        <w:tc>
          <w:tcPr>
            <w:tcW w:w="1711" w:type="dxa"/>
          </w:tcPr>
          <w:p w:rsidR="00224455" w:rsidRDefault="00224455" w:rsidP="00F64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224455" w:rsidRPr="00F6407E" w:rsidRDefault="00224455" w:rsidP="00F6407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</w:t>
            </w:r>
            <w:proofErr w:type="spellEnd"/>
          </w:p>
        </w:tc>
        <w:tc>
          <w:tcPr>
            <w:tcW w:w="3410" w:type="dxa"/>
          </w:tcPr>
          <w:p w:rsidR="00224455" w:rsidRPr="00F6407E" w:rsidRDefault="00224455" w:rsidP="00F6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F6407E" w:rsidRDefault="00224455" w:rsidP="00F6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F6407E" w:rsidRDefault="00224455" w:rsidP="00F6407E">
            <w:pPr>
              <w:jc w:val="center"/>
              <w:rPr>
                <w:sz w:val="28"/>
                <w:szCs w:val="28"/>
              </w:rPr>
            </w:pPr>
          </w:p>
        </w:tc>
      </w:tr>
      <w:tr w:rsidR="00224455" w:rsidTr="009C1315">
        <w:tc>
          <w:tcPr>
            <w:tcW w:w="1711" w:type="dxa"/>
          </w:tcPr>
          <w:p w:rsidR="00224455" w:rsidRPr="00F6407E" w:rsidRDefault="00224455" w:rsidP="00F6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224455" w:rsidRPr="00F6407E" w:rsidRDefault="00224455" w:rsidP="00F6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F6407E" w:rsidRDefault="00224455" w:rsidP="00F6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F6407E" w:rsidRDefault="00224455" w:rsidP="00F640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1356" w:rsidRDefault="00891356" w:rsidP="00020981"/>
    <w:sectPr w:rsidR="00891356" w:rsidSect="004707A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2596"/>
    <w:rsid w:val="00014DF8"/>
    <w:rsid w:val="00020981"/>
    <w:rsid w:val="00030944"/>
    <w:rsid w:val="0003635C"/>
    <w:rsid w:val="0010335D"/>
    <w:rsid w:val="00150EEF"/>
    <w:rsid w:val="00220FAE"/>
    <w:rsid w:val="00224455"/>
    <w:rsid w:val="00241B6C"/>
    <w:rsid w:val="00247077"/>
    <w:rsid w:val="00285E3A"/>
    <w:rsid w:val="00297744"/>
    <w:rsid w:val="00356E91"/>
    <w:rsid w:val="003571D4"/>
    <w:rsid w:val="00367434"/>
    <w:rsid w:val="003B1D83"/>
    <w:rsid w:val="004033DD"/>
    <w:rsid w:val="00424F2B"/>
    <w:rsid w:val="00441826"/>
    <w:rsid w:val="004707AB"/>
    <w:rsid w:val="00470B88"/>
    <w:rsid w:val="004A581C"/>
    <w:rsid w:val="004A5968"/>
    <w:rsid w:val="005053CA"/>
    <w:rsid w:val="0065453C"/>
    <w:rsid w:val="006754D6"/>
    <w:rsid w:val="006D2B88"/>
    <w:rsid w:val="0070006D"/>
    <w:rsid w:val="00747E0D"/>
    <w:rsid w:val="00755DAE"/>
    <w:rsid w:val="007B43CB"/>
    <w:rsid w:val="007F4754"/>
    <w:rsid w:val="00832596"/>
    <w:rsid w:val="00872F6A"/>
    <w:rsid w:val="00891356"/>
    <w:rsid w:val="008B4417"/>
    <w:rsid w:val="00966074"/>
    <w:rsid w:val="009C1315"/>
    <w:rsid w:val="00A40903"/>
    <w:rsid w:val="00A53AE8"/>
    <w:rsid w:val="00AD7B9D"/>
    <w:rsid w:val="00B4127B"/>
    <w:rsid w:val="00B739D5"/>
    <w:rsid w:val="00BD202E"/>
    <w:rsid w:val="00D348A6"/>
    <w:rsid w:val="00D360ED"/>
    <w:rsid w:val="00D55C11"/>
    <w:rsid w:val="00E265B1"/>
    <w:rsid w:val="00E477B2"/>
    <w:rsid w:val="00EB0B99"/>
    <w:rsid w:val="00F6407E"/>
    <w:rsid w:val="00F8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94D0-8C12-47FC-9B4D-29C76798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User</cp:lastModifiedBy>
  <cp:revision>23</cp:revision>
  <dcterms:created xsi:type="dcterms:W3CDTF">2017-05-22T11:21:00Z</dcterms:created>
  <dcterms:modified xsi:type="dcterms:W3CDTF">2017-11-29T10:50:00Z</dcterms:modified>
</cp:coreProperties>
</file>